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7"/>
        <w:tblW w:w="15029" w:type="dxa"/>
        <w:tblLook w:val="04A0"/>
      </w:tblPr>
      <w:tblGrid>
        <w:gridCol w:w="1377"/>
        <w:gridCol w:w="1299"/>
        <w:gridCol w:w="1327"/>
        <w:gridCol w:w="1379"/>
        <w:gridCol w:w="1807"/>
        <w:gridCol w:w="1050"/>
        <w:gridCol w:w="1252"/>
        <w:gridCol w:w="1429"/>
        <w:gridCol w:w="1807"/>
        <w:gridCol w:w="1050"/>
        <w:gridCol w:w="1252"/>
      </w:tblGrid>
      <w:tr w:rsidR="009C201F" w:rsidRPr="009C201F" w:rsidTr="00173993">
        <w:tc>
          <w:tcPr>
            <w:tcW w:w="15029" w:type="dxa"/>
            <w:gridSpan w:val="11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000000"/>
              <w:right w:val="inset" w:sz="6" w:space="0" w:color="FFFFFF" w:themeColor="background1"/>
            </w:tcBorders>
          </w:tcPr>
          <w:p w:rsidR="009C201F" w:rsidRPr="009C201F" w:rsidRDefault="009C201F" w:rsidP="00173993">
            <w:pPr>
              <w:pStyle w:val="Style4"/>
              <w:widowControl/>
              <w:spacing w:before="82"/>
              <w:ind w:right="614"/>
              <w:jc w:val="center"/>
              <w:rPr>
                <w:rStyle w:val="FontStyle14"/>
              </w:rPr>
            </w:pPr>
            <w:r w:rsidRPr="009C201F">
              <w:rPr>
                <w:rStyle w:val="FontStyle14"/>
              </w:rPr>
              <w:t>Сведения</w:t>
            </w:r>
          </w:p>
          <w:p w:rsidR="00334932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color w:val="000000" w:themeColor="text1"/>
              </w:rPr>
            </w:pPr>
            <w:r w:rsidRPr="009C201F">
              <w:rPr>
                <w:rStyle w:val="FontStyle14"/>
              </w:rPr>
              <w:t xml:space="preserve">о доходах, расходах, об имуществе и обязательствах имущественного </w:t>
            </w:r>
            <w:r w:rsidRPr="009C201F">
              <w:rPr>
                <w:rStyle w:val="FontStyle14"/>
                <w:color w:val="000000" w:themeColor="text1"/>
              </w:rPr>
              <w:t>характера деп</w:t>
            </w:r>
            <w:r w:rsidR="00A1309D">
              <w:rPr>
                <w:rStyle w:val="FontStyle14"/>
                <w:color w:val="000000" w:themeColor="text1"/>
              </w:rPr>
              <w:t>утатов</w:t>
            </w:r>
          </w:p>
          <w:p w:rsidR="009C201F" w:rsidRPr="009C201F" w:rsidRDefault="00A1309D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</w:rPr>
            </w:pPr>
            <w:r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4"/>
                <w:color w:val="000000" w:themeColor="text1"/>
              </w:rPr>
              <w:t>Кетовской</w:t>
            </w:r>
            <w:proofErr w:type="spellEnd"/>
            <w:r>
              <w:rPr>
                <w:rStyle w:val="FontStyle14"/>
                <w:color w:val="000000" w:themeColor="text1"/>
              </w:rPr>
              <w:t xml:space="preserve"> районной Думы </w:t>
            </w:r>
            <w:r w:rsidR="009C201F" w:rsidRPr="009C201F">
              <w:rPr>
                <w:rStyle w:val="FontStyle14"/>
                <w:color w:val="000000" w:themeColor="text1"/>
              </w:rPr>
              <w:t>за отчетный период с 1 января 20</w:t>
            </w:r>
            <w:r w:rsidR="00B33F2F">
              <w:rPr>
                <w:rStyle w:val="FontStyle14"/>
                <w:color w:val="000000" w:themeColor="text1"/>
              </w:rPr>
              <w:t>2</w:t>
            </w:r>
            <w:r w:rsidR="00B33F2F" w:rsidRPr="00B33F2F">
              <w:rPr>
                <w:rStyle w:val="FontStyle14"/>
                <w:color w:val="000000" w:themeColor="text1"/>
              </w:rPr>
              <w:t>1</w:t>
            </w:r>
            <w:r w:rsidR="009C201F" w:rsidRPr="009C201F">
              <w:rPr>
                <w:rStyle w:val="FontStyle14"/>
                <w:color w:val="000000" w:themeColor="text1"/>
              </w:rPr>
              <w:t xml:space="preserve"> года по</w:t>
            </w:r>
            <w:r w:rsidR="009C201F" w:rsidRPr="009C201F">
              <w:rPr>
                <w:rStyle w:val="FontStyle14"/>
              </w:rPr>
              <w:t xml:space="preserve"> 31 декабря 20</w:t>
            </w:r>
            <w:r w:rsidR="00B33F2F">
              <w:rPr>
                <w:rStyle w:val="FontStyle14"/>
              </w:rPr>
              <w:t>2</w:t>
            </w:r>
            <w:r w:rsidR="00B33F2F" w:rsidRPr="00B33F2F">
              <w:rPr>
                <w:rStyle w:val="FontStyle14"/>
              </w:rPr>
              <w:t>1</w:t>
            </w:r>
            <w:r w:rsidR="009C201F" w:rsidRPr="009C201F">
              <w:rPr>
                <w:rStyle w:val="FontStyle14"/>
              </w:rPr>
              <w:t xml:space="preserve"> года</w:t>
            </w:r>
          </w:p>
          <w:p w:rsidR="009C201F" w:rsidRPr="009C201F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sz w:val="16"/>
                <w:szCs w:val="16"/>
              </w:rPr>
            </w:pPr>
          </w:p>
          <w:p w:rsidR="009C201F" w:rsidRPr="009C201F" w:rsidRDefault="009C201F" w:rsidP="00173993">
            <w:pPr>
              <w:jc w:val="center"/>
              <w:rPr>
                <w:sz w:val="16"/>
                <w:szCs w:val="16"/>
              </w:rPr>
            </w:pPr>
          </w:p>
        </w:tc>
      </w:tr>
      <w:tr w:rsidR="00BE08DE" w:rsidRPr="009C201F" w:rsidTr="0005569E">
        <w:tc>
          <w:tcPr>
            <w:tcW w:w="1380" w:type="dxa"/>
            <w:vMerge w:val="restart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381ED8" w:rsidRPr="009C201F" w:rsidRDefault="00381ED8" w:rsidP="00173993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381ED8" w:rsidRPr="009C201F" w:rsidRDefault="00381ED8" w:rsidP="00C0033F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-ного</w:t>
            </w:r>
            <w:proofErr w:type="spellEnd"/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ого доход</w:t>
            </w:r>
            <w:r w:rsidR="00B4658A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54236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202</w:t>
            </w:r>
            <w:r w:rsidR="00C0033F" w:rsidRPr="00C0033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80" w:type="dxa"/>
            <w:vMerge w:val="restart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544" w:type="dxa"/>
            <w:gridSpan w:val="4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6" w:type="dxa"/>
            <w:gridSpan w:val="3"/>
          </w:tcPr>
          <w:p w:rsidR="00381ED8" w:rsidRPr="009C201F" w:rsidRDefault="00EB0F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E08DE" w:rsidRPr="009C201F" w:rsidTr="0005569E">
        <w:tc>
          <w:tcPr>
            <w:tcW w:w="1380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54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430" w:type="dxa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789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54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173993">
            <w:pPr>
              <w:rPr>
                <w:b/>
                <w:sz w:val="16"/>
                <w:szCs w:val="16"/>
              </w:rPr>
            </w:pPr>
            <w:r w:rsidRPr="007E05F6">
              <w:rPr>
                <w:b/>
                <w:sz w:val="16"/>
                <w:szCs w:val="16"/>
              </w:rPr>
              <w:t>Зубарева Е.А.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8D5570" w:rsidRPr="007E05F6" w:rsidRDefault="00E10A1C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886</w:t>
            </w:r>
            <w:r w:rsid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</w:rPr>
              <w:t>425,76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сельскохозяйственного использования 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6000,0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КИА РИО, 2013г.в.</w:t>
            </w:r>
          </w:p>
        </w:tc>
        <w:tc>
          <w:tcPr>
            <w:tcW w:w="1789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,6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173993">
            <w:pPr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31,0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.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380,0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173993">
            <w:pPr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42,7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1,9</w:t>
            </w:r>
          </w:p>
        </w:tc>
        <w:tc>
          <w:tcPr>
            <w:tcW w:w="1253" w:type="dxa"/>
          </w:tcPr>
          <w:p w:rsidR="008D5570" w:rsidRPr="007E05F6" w:rsidRDefault="008D5570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165F76" w:rsidRPr="007E05F6" w:rsidRDefault="00165F76" w:rsidP="00173993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Воинков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1302" w:type="dxa"/>
          </w:tcPr>
          <w:p w:rsidR="00165F76" w:rsidRPr="007E05F6" w:rsidRDefault="00BE08DE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Председатель </w:t>
            </w:r>
            <w:proofErr w:type="spellStart"/>
            <w:r w:rsidR="00165F76" w:rsidRPr="007E05F6">
              <w:rPr>
                <w:sz w:val="16"/>
                <w:szCs w:val="16"/>
              </w:rPr>
              <w:t>Кетовской</w:t>
            </w:r>
            <w:proofErr w:type="spellEnd"/>
            <w:r w:rsidR="00165F76"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165F76" w:rsidRPr="007E05F6" w:rsidRDefault="0005569E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91 375,00 (С УЧЕТОМ ПРОДАЖИ ИМУЩЕСТВА)</w:t>
            </w:r>
          </w:p>
        </w:tc>
        <w:tc>
          <w:tcPr>
            <w:tcW w:w="1380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7E05F6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165F76" w:rsidRPr="007E05F6" w:rsidRDefault="00165F76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="00CE6BB9" w:rsidRPr="007E05F6">
              <w:rPr>
                <w:sz w:val="16"/>
                <w:szCs w:val="16"/>
              </w:rPr>
              <w:t xml:space="preserve">НИССАН </w:t>
            </w:r>
            <w:proofErr w:type="spellStart"/>
            <w:r w:rsidR="00CE6BB9" w:rsidRPr="007E05F6">
              <w:rPr>
                <w:sz w:val="16"/>
                <w:szCs w:val="16"/>
              </w:rPr>
              <w:t>Мурано</w:t>
            </w:r>
            <w:proofErr w:type="spellEnd"/>
            <w:r w:rsidR="00CE6BB9" w:rsidRPr="007E05F6">
              <w:rPr>
                <w:sz w:val="16"/>
                <w:szCs w:val="16"/>
              </w:rPr>
              <w:t xml:space="preserve"> 2010г.в.</w:t>
            </w:r>
          </w:p>
        </w:tc>
        <w:tc>
          <w:tcPr>
            <w:tcW w:w="1789" w:type="dxa"/>
          </w:tcPr>
          <w:p w:rsidR="00165F76" w:rsidRPr="007E05F6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165F76" w:rsidRPr="007E05F6" w:rsidRDefault="00211D12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82,0</w:t>
            </w:r>
          </w:p>
        </w:tc>
        <w:tc>
          <w:tcPr>
            <w:tcW w:w="1253" w:type="dxa"/>
          </w:tcPr>
          <w:p w:rsidR="00165F76" w:rsidRPr="007E05F6" w:rsidRDefault="00CE6BB9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165F76" w:rsidRPr="007E05F6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7E05F6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2</w:t>
            </w:r>
            <w:r w:rsidR="0097381D" w:rsidRPr="007E05F6">
              <w:rPr>
                <w:sz w:val="16"/>
                <w:szCs w:val="16"/>
              </w:rPr>
              <w:t>,2</w:t>
            </w:r>
          </w:p>
        </w:tc>
        <w:tc>
          <w:tcPr>
            <w:tcW w:w="1253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165F76" w:rsidRPr="007E05F6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втомобиль 334620000010</w:t>
            </w:r>
            <w:r w:rsidR="00211D12" w:rsidRPr="007E05F6">
              <w:rPr>
                <w:sz w:val="16"/>
                <w:szCs w:val="16"/>
              </w:rPr>
              <w:t>-101</w:t>
            </w:r>
            <w:r w:rsidRPr="007E05F6">
              <w:rPr>
                <w:sz w:val="16"/>
                <w:szCs w:val="16"/>
              </w:rPr>
              <w:t>, 2011г</w:t>
            </w:r>
            <w:proofErr w:type="gramStart"/>
            <w:r w:rsidRPr="007E05F6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789" w:type="dxa"/>
          </w:tcPr>
          <w:p w:rsidR="00165F76" w:rsidRPr="007E05F6" w:rsidRDefault="00165F76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</w:tr>
      <w:tr w:rsidR="00BE08DE" w:rsidRPr="007E05F6" w:rsidTr="0005569E">
        <w:tc>
          <w:tcPr>
            <w:tcW w:w="1380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2" w:type="dxa"/>
          </w:tcPr>
          <w:p w:rsidR="00165F76" w:rsidRPr="007E05F6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165F76" w:rsidRPr="007E05F6" w:rsidRDefault="00211D12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0,00</w:t>
            </w:r>
          </w:p>
        </w:tc>
        <w:tc>
          <w:tcPr>
            <w:tcW w:w="1380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9,4</w:t>
            </w:r>
          </w:p>
        </w:tc>
        <w:tc>
          <w:tcPr>
            <w:tcW w:w="1253" w:type="dxa"/>
          </w:tcPr>
          <w:p w:rsidR="00165F76" w:rsidRPr="007E05F6" w:rsidRDefault="00165F76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165F76" w:rsidRPr="007E05F6" w:rsidRDefault="00211D12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м легковой СИТРОЕН С</w:t>
            </w:r>
            <w:proofErr w:type="gramStart"/>
            <w:r w:rsidRPr="007E05F6">
              <w:rPr>
                <w:sz w:val="16"/>
                <w:szCs w:val="16"/>
              </w:rPr>
              <w:t>4</w:t>
            </w:r>
            <w:proofErr w:type="gramEnd"/>
            <w:r w:rsidRPr="007E05F6">
              <w:rPr>
                <w:sz w:val="16"/>
                <w:szCs w:val="16"/>
              </w:rPr>
              <w:t>, 2005г.</w:t>
            </w:r>
          </w:p>
        </w:tc>
        <w:tc>
          <w:tcPr>
            <w:tcW w:w="1789" w:type="dxa"/>
          </w:tcPr>
          <w:p w:rsidR="00165F76" w:rsidRPr="007E05F6" w:rsidRDefault="0097381D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165F76" w:rsidRPr="007E05F6" w:rsidRDefault="0097381D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2,2</w:t>
            </w:r>
          </w:p>
        </w:tc>
        <w:tc>
          <w:tcPr>
            <w:tcW w:w="1253" w:type="dxa"/>
          </w:tcPr>
          <w:p w:rsidR="00165F76" w:rsidRPr="007E05F6" w:rsidRDefault="0097381D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CE6BB9" w:rsidRPr="007E05F6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E6BB9" w:rsidRPr="007E05F6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CE6BB9" w:rsidRPr="007E05F6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,0</w:t>
            </w:r>
          </w:p>
        </w:tc>
        <w:tc>
          <w:tcPr>
            <w:tcW w:w="1253" w:type="dxa"/>
          </w:tcPr>
          <w:p w:rsidR="00CE6BB9" w:rsidRPr="007E05F6" w:rsidRDefault="00CE6BB9" w:rsidP="00173993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97381D" w:rsidRPr="007E05F6" w:rsidRDefault="0097381D" w:rsidP="0097381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</w:tcPr>
          <w:p w:rsidR="0097381D" w:rsidRPr="007E05F6" w:rsidRDefault="0097381D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97381D" w:rsidRPr="007E05F6" w:rsidRDefault="0005569E" w:rsidP="0097381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0,</w:t>
            </w:r>
          </w:p>
        </w:tc>
        <w:tc>
          <w:tcPr>
            <w:tcW w:w="1380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7E05F6" w:rsidRDefault="0097381D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97381D" w:rsidRPr="007E05F6" w:rsidRDefault="0097381D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97381D" w:rsidRPr="007E05F6" w:rsidRDefault="0097381D" w:rsidP="0097381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2,2</w:t>
            </w:r>
          </w:p>
        </w:tc>
        <w:tc>
          <w:tcPr>
            <w:tcW w:w="1253" w:type="dxa"/>
          </w:tcPr>
          <w:p w:rsidR="0097381D" w:rsidRPr="007E05F6" w:rsidRDefault="0097381D" w:rsidP="0097381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CE6BB9" w:rsidRPr="007E05F6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7E05F6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E6BB9" w:rsidRPr="007E05F6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CE6BB9" w:rsidRPr="007E05F6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,0</w:t>
            </w: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CE6BB9" w:rsidRPr="007E05F6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7E05F6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E6BB9" w:rsidRPr="007E05F6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CE6BB9" w:rsidRPr="007E05F6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CE6BB9" w:rsidRPr="007E05F6" w:rsidRDefault="00211D12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82,0</w:t>
            </w: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E10A1C" w:rsidRPr="007E05F6" w:rsidTr="0005569E">
        <w:tc>
          <w:tcPr>
            <w:tcW w:w="1380" w:type="dxa"/>
            <w:vMerge w:val="restart"/>
          </w:tcPr>
          <w:p w:rsidR="00E10A1C" w:rsidRPr="007E05F6" w:rsidRDefault="00E10A1C" w:rsidP="00CE6BB9">
            <w:pPr>
              <w:rPr>
                <w:b/>
                <w:sz w:val="16"/>
                <w:szCs w:val="16"/>
              </w:rPr>
            </w:pPr>
            <w:r w:rsidRPr="007E05F6">
              <w:rPr>
                <w:b/>
                <w:sz w:val="16"/>
                <w:szCs w:val="16"/>
              </w:rPr>
              <w:t>Хмелёв Г.Г.</w:t>
            </w:r>
          </w:p>
        </w:tc>
        <w:tc>
          <w:tcPr>
            <w:tcW w:w="1302" w:type="dxa"/>
            <w:vMerge w:val="restart"/>
          </w:tcPr>
          <w:p w:rsidR="00E10A1C" w:rsidRPr="007E05F6" w:rsidRDefault="00E10A1C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56626,88</w:t>
            </w:r>
          </w:p>
        </w:tc>
        <w:tc>
          <w:tcPr>
            <w:tcW w:w="1380" w:type="dxa"/>
            <w:vMerge w:val="restart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6,2</w:t>
            </w: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E10A1C" w:rsidRPr="007E05F6" w:rsidRDefault="00E10A1C" w:rsidP="006718C0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LEXUS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RX</w:t>
            </w:r>
            <w:r w:rsidRPr="007E05F6">
              <w:rPr>
                <w:sz w:val="16"/>
                <w:szCs w:val="16"/>
              </w:rPr>
              <w:t>400</w:t>
            </w:r>
            <w:r w:rsidRPr="007E05F6">
              <w:rPr>
                <w:sz w:val="16"/>
                <w:szCs w:val="16"/>
                <w:lang w:val="en-US"/>
              </w:rPr>
              <w:t>Y</w:t>
            </w:r>
            <w:r w:rsidRPr="007E05F6">
              <w:rPr>
                <w:sz w:val="16"/>
                <w:szCs w:val="16"/>
              </w:rPr>
              <w:t>, 2007г.в.</w:t>
            </w:r>
          </w:p>
        </w:tc>
        <w:tc>
          <w:tcPr>
            <w:tcW w:w="1789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00,0</w:t>
            </w: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E10A1C" w:rsidRPr="007E05F6" w:rsidTr="0005569E">
        <w:tc>
          <w:tcPr>
            <w:tcW w:w="1380" w:type="dxa"/>
            <w:vMerge/>
          </w:tcPr>
          <w:p w:rsidR="00E10A1C" w:rsidRPr="007E05F6" w:rsidRDefault="00E10A1C" w:rsidP="00CE6BB9">
            <w:pPr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E10A1C" w:rsidRPr="007E05F6" w:rsidRDefault="00E10A1C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Гараж</w:t>
            </w: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1,7</w:t>
            </w: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E10A1C" w:rsidRPr="007E05F6" w:rsidRDefault="00E10A1C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</w:tr>
      <w:tr w:rsidR="00E10A1C" w:rsidRPr="007E05F6" w:rsidTr="0005569E">
        <w:tc>
          <w:tcPr>
            <w:tcW w:w="1380" w:type="dxa"/>
            <w:vMerge/>
          </w:tcPr>
          <w:p w:rsidR="00E10A1C" w:rsidRPr="007E05F6" w:rsidRDefault="00E10A1C" w:rsidP="00CE6BB9">
            <w:pPr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E10A1C" w:rsidRPr="007E05F6" w:rsidRDefault="00E10A1C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общего пользования (размещение индивидуальных </w:t>
            </w:r>
            <w:r w:rsidRPr="007E05F6">
              <w:rPr>
                <w:sz w:val="16"/>
                <w:szCs w:val="16"/>
              </w:rPr>
              <w:lastRenderedPageBreak/>
              <w:t>гаражей)</w:t>
            </w: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lastRenderedPageBreak/>
              <w:t>28,0</w:t>
            </w: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E10A1C" w:rsidRPr="007E05F6" w:rsidRDefault="00E10A1C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E10A1C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E10A1C" w:rsidRPr="007E05F6" w:rsidRDefault="00E10A1C" w:rsidP="00CE6BB9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lastRenderedPageBreak/>
              <w:t>Супруг а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60763,80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D80866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54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00,0</w:t>
            </w:r>
          </w:p>
        </w:tc>
        <w:tc>
          <w:tcPr>
            <w:tcW w:w="1253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D80866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6,2</w:t>
            </w:r>
          </w:p>
        </w:tc>
        <w:tc>
          <w:tcPr>
            <w:tcW w:w="1253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D80866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ИЖС (общая долевая 4/5)</w:t>
            </w:r>
          </w:p>
        </w:tc>
        <w:tc>
          <w:tcPr>
            <w:tcW w:w="1054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50,0</w:t>
            </w:r>
          </w:p>
        </w:tc>
        <w:tc>
          <w:tcPr>
            <w:tcW w:w="1253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D80866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Гараж</w:t>
            </w:r>
          </w:p>
        </w:tc>
        <w:tc>
          <w:tcPr>
            <w:tcW w:w="1054" w:type="dxa"/>
          </w:tcPr>
          <w:p w:rsidR="008D5570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1,7</w:t>
            </w:r>
          </w:p>
        </w:tc>
        <w:tc>
          <w:tcPr>
            <w:tcW w:w="1253" w:type="dxa"/>
          </w:tcPr>
          <w:p w:rsidR="008D5570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D80866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4/5)</w:t>
            </w:r>
          </w:p>
        </w:tc>
        <w:tc>
          <w:tcPr>
            <w:tcW w:w="1054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5,7</w:t>
            </w:r>
          </w:p>
        </w:tc>
        <w:tc>
          <w:tcPr>
            <w:tcW w:w="1253" w:type="dxa"/>
          </w:tcPr>
          <w:p w:rsidR="008D5570" w:rsidRPr="007E05F6" w:rsidRDefault="008D5570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D80866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E10A1C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общего пользования (размещение индивидуальных гаражей)</w:t>
            </w:r>
          </w:p>
        </w:tc>
        <w:tc>
          <w:tcPr>
            <w:tcW w:w="1054" w:type="dxa"/>
          </w:tcPr>
          <w:p w:rsidR="008D5570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8,0</w:t>
            </w:r>
          </w:p>
        </w:tc>
        <w:tc>
          <w:tcPr>
            <w:tcW w:w="1253" w:type="dxa"/>
          </w:tcPr>
          <w:p w:rsidR="008D5570" w:rsidRPr="007E05F6" w:rsidRDefault="00E10A1C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CE6BB9" w:rsidRPr="007E05F6" w:rsidRDefault="00AC4DCE" w:rsidP="00CE6BB9">
            <w:pPr>
              <w:rPr>
                <w:b/>
                <w:sz w:val="16"/>
                <w:szCs w:val="16"/>
              </w:rPr>
            </w:pPr>
            <w:r w:rsidRPr="007E05F6">
              <w:rPr>
                <w:b/>
                <w:sz w:val="16"/>
                <w:szCs w:val="16"/>
              </w:rPr>
              <w:t>Колчина Е.Б.</w:t>
            </w:r>
          </w:p>
        </w:tc>
        <w:tc>
          <w:tcPr>
            <w:tcW w:w="1302" w:type="dxa"/>
          </w:tcPr>
          <w:p w:rsidR="00CE6BB9" w:rsidRPr="007E05F6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CE6BB9" w:rsidRPr="007E05F6" w:rsidRDefault="00442E5E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98 708,18</w:t>
            </w:r>
          </w:p>
        </w:tc>
        <w:tc>
          <w:tcPr>
            <w:tcW w:w="1380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7E05F6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CE6BB9" w:rsidRPr="007E05F6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CE6BB9" w:rsidRPr="007E05F6" w:rsidRDefault="00AC4DCE" w:rsidP="00CE6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CE6BB9" w:rsidRPr="007E05F6" w:rsidRDefault="00AC4DCE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3,5</w:t>
            </w:r>
          </w:p>
        </w:tc>
        <w:tc>
          <w:tcPr>
            <w:tcW w:w="1253" w:type="dxa"/>
          </w:tcPr>
          <w:p w:rsidR="00CE6BB9" w:rsidRPr="007E05F6" w:rsidRDefault="00CE6BB9" w:rsidP="00CE6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Супруга</w:t>
            </w: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AC4DCE" w:rsidRPr="007E05F6" w:rsidRDefault="00442E5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695 699,93</w:t>
            </w: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3,5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AC4DCE" w:rsidRPr="007E05F6" w:rsidRDefault="00AC4DCE" w:rsidP="00AC4DCE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а/м </w:t>
            </w:r>
            <w:proofErr w:type="gramStart"/>
            <w:r w:rsidRPr="007E05F6">
              <w:rPr>
                <w:sz w:val="16"/>
                <w:szCs w:val="16"/>
              </w:rPr>
              <w:t>легковой</w:t>
            </w:r>
            <w:proofErr w:type="gramEnd"/>
            <w:r w:rsidRPr="007E05F6">
              <w:rPr>
                <w:sz w:val="16"/>
                <w:szCs w:val="16"/>
              </w:rPr>
              <w:t xml:space="preserve"> ВАЗ 21074, 2007г.в.</w:t>
            </w:r>
          </w:p>
        </w:tc>
        <w:tc>
          <w:tcPr>
            <w:tcW w:w="1789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C4DCE" w:rsidRPr="007E05F6" w:rsidRDefault="00AC4DCE" w:rsidP="00AC4DCE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3,5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Кисленко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С.П.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  <w:lang w:val="en-US"/>
              </w:rPr>
              <w:t>1 766 355</w:t>
            </w:r>
            <w:r w:rsidRPr="007E05F6">
              <w:rPr>
                <w:sz w:val="16"/>
                <w:szCs w:val="16"/>
              </w:rPr>
              <w:t>,03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17673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382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</w:p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Форд «Фокус», 2010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0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88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Супруга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02 157,98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382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0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88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382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0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88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382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0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AC4DC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88</w:t>
            </w:r>
          </w:p>
        </w:tc>
        <w:tc>
          <w:tcPr>
            <w:tcW w:w="1253" w:type="dxa"/>
          </w:tcPr>
          <w:p w:rsidR="008D5570" w:rsidRPr="007E05F6" w:rsidRDefault="008D5570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rPr>
          <w:trHeight w:val="819"/>
        </w:trPr>
        <w:tc>
          <w:tcPr>
            <w:tcW w:w="1380" w:type="dxa"/>
          </w:tcPr>
          <w:p w:rsidR="00AC4DCE" w:rsidRPr="007E05F6" w:rsidRDefault="00BE08DE" w:rsidP="00AC4DCE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Ерзикова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302" w:type="dxa"/>
          </w:tcPr>
          <w:p w:rsidR="00AC4DCE" w:rsidRPr="007E05F6" w:rsidRDefault="00BE08D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="00AC4DCE" w:rsidRPr="007E05F6">
              <w:rPr>
                <w:sz w:val="16"/>
                <w:szCs w:val="16"/>
              </w:rPr>
              <w:t>Кетовской</w:t>
            </w:r>
            <w:proofErr w:type="spellEnd"/>
            <w:r w:rsidR="00AC4DCE"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AC4DCE" w:rsidRPr="007E05F6" w:rsidRDefault="007D5775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400142,65</w:t>
            </w: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C4DCE" w:rsidRPr="007E05F6" w:rsidRDefault="00AC4DCE" w:rsidP="00BE08DE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="00BE08DE" w:rsidRPr="007E05F6">
              <w:rPr>
                <w:sz w:val="16"/>
                <w:szCs w:val="16"/>
                <w:lang w:val="en-US"/>
              </w:rPr>
              <w:t>LADA</w:t>
            </w:r>
            <w:r w:rsidR="00BE08DE" w:rsidRPr="007E05F6">
              <w:rPr>
                <w:sz w:val="16"/>
                <w:szCs w:val="16"/>
              </w:rPr>
              <w:t xml:space="preserve"> </w:t>
            </w:r>
            <w:r w:rsidR="00BE08DE" w:rsidRPr="007E05F6">
              <w:rPr>
                <w:sz w:val="16"/>
                <w:szCs w:val="16"/>
                <w:lang w:val="en-US"/>
              </w:rPr>
              <w:t>LARGUS</w:t>
            </w:r>
            <w:r w:rsidR="00BE08DE" w:rsidRPr="007E05F6">
              <w:rPr>
                <w:sz w:val="16"/>
                <w:szCs w:val="16"/>
              </w:rPr>
              <w:t xml:space="preserve">. </w:t>
            </w:r>
            <w:r w:rsidR="00BE08DE" w:rsidRPr="007E05F6">
              <w:rPr>
                <w:sz w:val="16"/>
                <w:szCs w:val="16"/>
                <w:lang w:val="en-US"/>
              </w:rPr>
              <w:t>2013</w:t>
            </w:r>
            <w:r w:rsidR="00BE08DE" w:rsidRPr="007E05F6">
              <w:rPr>
                <w:sz w:val="16"/>
                <w:szCs w:val="16"/>
              </w:rPr>
              <w:t>г.в.</w:t>
            </w:r>
          </w:p>
        </w:tc>
        <w:tc>
          <w:tcPr>
            <w:tcW w:w="1789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AC4DCE" w:rsidRPr="007E05F6" w:rsidRDefault="00BE08D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18,8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грузовой </w:t>
            </w:r>
          </w:p>
          <w:p w:rsidR="00AC4DCE" w:rsidRPr="007E05F6" w:rsidRDefault="00AC4DCE" w:rsidP="00AC4DCE">
            <w:r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</w:t>
            </w:r>
            <w:r w:rsidR="00BE08DE"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азель 2790-0000010-03, </w:t>
            </w:r>
            <w:r w:rsidR="00BE08DE"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lastRenderedPageBreak/>
              <w:t>2007г.</w:t>
            </w:r>
            <w:proofErr w:type="gramStart"/>
            <w:r w:rsidR="00BE08DE"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BE08DE"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AC4DCE" w:rsidRPr="007E05F6" w:rsidRDefault="00BE08D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lastRenderedPageBreak/>
              <w:t>Земельный участок для строительства жилого дома</w:t>
            </w:r>
          </w:p>
        </w:tc>
        <w:tc>
          <w:tcPr>
            <w:tcW w:w="1054" w:type="dxa"/>
          </w:tcPr>
          <w:p w:rsidR="00AC4DCE" w:rsidRPr="007E05F6" w:rsidRDefault="007D5775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000</w:t>
            </w:r>
          </w:p>
        </w:tc>
        <w:tc>
          <w:tcPr>
            <w:tcW w:w="1253" w:type="dxa"/>
          </w:tcPr>
          <w:p w:rsidR="00AC4DCE" w:rsidRPr="007E05F6" w:rsidRDefault="00BE08D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Россия </w:t>
            </w: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AC4DCE" w:rsidRPr="007E05F6" w:rsidRDefault="007D5775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33701,72</w:t>
            </w: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AC4DCE" w:rsidRPr="007E05F6" w:rsidRDefault="00BE08D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18,8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AC4DCE" w:rsidRPr="007E05F6" w:rsidRDefault="00BE08D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7E05F6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, 2013г.в.</w:t>
            </w:r>
          </w:p>
        </w:tc>
        <w:tc>
          <w:tcPr>
            <w:tcW w:w="1789" w:type="dxa"/>
          </w:tcPr>
          <w:p w:rsidR="00AC4DCE" w:rsidRPr="007E05F6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7E05F6" w:rsidTr="0005569E">
        <w:tc>
          <w:tcPr>
            <w:tcW w:w="1380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E08DE" w:rsidRPr="007E05F6" w:rsidRDefault="00BE08DE" w:rsidP="00BE08D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строительства жилого дома</w:t>
            </w:r>
          </w:p>
        </w:tc>
        <w:tc>
          <w:tcPr>
            <w:tcW w:w="1054" w:type="dxa"/>
          </w:tcPr>
          <w:p w:rsidR="00BE08DE" w:rsidRPr="007E05F6" w:rsidRDefault="007D5775" w:rsidP="00BE08D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0</w:t>
            </w:r>
            <w:r w:rsidR="00BE08DE" w:rsidRPr="007E05F6">
              <w:rPr>
                <w:sz w:val="16"/>
                <w:szCs w:val="16"/>
              </w:rPr>
              <w:t>00</w:t>
            </w:r>
          </w:p>
        </w:tc>
        <w:tc>
          <w:tcPr>
            <w:tcW w:w="1253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30" w:type="dxa"/>
          </w:tcPr>
          <w:p w:rsidR="00BE08DE" w:rsidRPr="007E05F6" w:rsidRDefault="00BE08DE" w:rsidP="00BE08D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BE08DE" w:rsidRPr="007E05F6" w:rsidRDefault="00BE08DE" w:rsidP="00BE08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E08DE" w:rsidRPr="007E05F6" w:rsidRDefault="00BE08DE" w:rsidP="00BE08DE">
            <w:pPr>
              <w:rPr>
                <w:sz w:val="16"/>
                <w:szCs w:val="16"/>
              </w:rPr>
            </w:pP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62222F" w:rsidP="00AC4DC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E05F6">
              <w:rPr>
                <w:b/>
                <w:color w:val="000000" w:themeColor="text1"/>
                <w:sz w:val="16"/>
                <w:szCs w:val="16"/>
              </w:rPr>
              <w:t>Житина</w:t>
            </w:r>
            <w:proofErr w:type="spellEnd"/>
            <w:r w:rsidRPr="007E05F6">
              <w:rPr>
                <w:b/>
                <w:color w:val="000000" w:themeColor="text1"/>
                <w:sz w:val="16"/>
                <w:szCs w:val="16"/>
              </w:rPr>
              <w:t xml:space="preserve"> В.Н.</w:t>
            </w: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AC4DCE" w:rsidRPr="007E05F6" w:rsidRDefault="0064155B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478 553,41</w:t>
            </w: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054" w:type="dxa"/>
          </w:tcPr>
          <w:p w:rsidR="00AC4DCE" w:rsidRPr="007E05F6" w:rsidRDefault="0062222F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AC4DCE" w:rsidRPr="007E05F6" w:rsidRDefault="0064155B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AC4DCE" w:rsidRPr="007E05F6" w:rsidRDefault="0064155B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820,0</w:t>
            </w:r>
          </w:p>
        </w:tc>
        <w:tc>
          <w:tcPr>
            <w:tcW w:w="1253" w:type="dxa"/>
          </w:tcPr>
          <w:p w:rsidR="00AC4DCE" w:rsidRPr="007E05F6" w:rsidRDefault="0064155B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Луканин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AC4DCE" w:rsidRPr="007E05F6" w:rsidRDefault="0005569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9 902 264,06</w:t>
            </w: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AC4D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984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7E05F6">
              <w:rPr>
                <w:sz w:val="16"/>
                <w:szCs w:val="16"/>
              </w:rPr>
              <w:t>Датсун-ондо</w:t>
            </w:r>
            <w:proofErr w:type="spellEnd"/>
            <w:r w:rsidR="00B90FD6" w:rsidRPr="007E05F6">
              <w:rPr>
                <w:sz w:val="16"/>
                <w:szCs w:val="16"/>
              </w:rPr>
              <w:t>, 2017г.</w:t>
            </w:r>
          </w:p>
        </w:tc>
        <w:tc>
          <w:tcPr>
            <w:tcW w:w="1789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AC4DCE" w:rsidRPr="007E05F6" w:rsidRDefault="00CC3808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6</w:t>
            </w:r>
            <w:r w:rsidR="00AC4DCE" w:rsidRPr="007E05F6">
              <w:rPr>
                <w:sz w:val="16"/>
                <w:szCs w:val="16"/>
              </w:rPr>
              <w:t>0,0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E08DE" w:rsidRPr="007E05F6" w:rsidTr="0005569E"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AC4DCE" w:rsidRPr="007E05F6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7E05F6" w:rsidRDefault="00AC4DCE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B90FD6" w:rsidRPr="007E05F6">
              <w:rPr>
                <w:color w:val="000000" w:themeColor="text1"/>
                <w:sz w:val="16"/>
                <w:szCs w:val="16"/>
              </w:rPr>
              <w:t>для эксплуатации и обслуживания здания СТО животноводства</w:t>
            </w:r>
          </w:p>
        </w:tc>
        <w:tc>
          <w:tcPr>
            <w:tcW w:w="1054" w:type="dxa"/>
          </w:tcPr>
          <w:p w:rsidR="00AC4DCE" w:rsidRPr="007E05F6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6600</w:t>
            </w:r>
          </w:p>
        </w:tc>
        <w:tc>
          <w:tcPr>
            <w:tcW w:w="1253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AC4DCE" w:rsidRPr="007E05F6" w:rsidRDefault="00AC4DCE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TOYOTA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CAMRY</w:t>
            </w:r>
            <w:r w:rsidR="00B90FD6" w:rsidRPr="007E05F6">
              <w:rPr>
                <w:sz w:val="16"/>
                <w:szCs w:val="16"/>
              </w:rPr>
              <w:t>, 2007г.</w:t>
            </w:r>
          </w:p>
        </w:tc>
        <w:tc>
          <w:tcPr>
            <w:tcW w:w="1789" w:type="dxa"/>
          </w:tcPr>
          <w:p w:rsidR="00AC4DCE" w:rsidRPr="007E05F6" w:rsidRDefault="007E05F6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сельскохозяйственного </w:t>
            </w:r>
            <w:proofErr w:type="spellStart"/>
            <w:proofErr w:type="gramStart"/>
            <w:r w:rsidRPr="007E05F6">
              <w:rPr>
                <w:sz w:val="16"/>
                <w:szCs w:val="16"/>
              </w:rPr>
              <w:t>назначения-для</w:t>
            </w:r>
            <w:proofErr w:type="spellEnd"/>
            <w:proofErr w:type="gramEnd"/>
            <w:r w:rsidRPr="007E05F6">
              <w:rPr>
                <w:sz w:val="16"/>
                <w:szCs w:val="16"/>
              </w:rPr>
              <w:t xml:space="preserve"> ведения крестьянского хозяйства</w:t>
            </w:r>
          </w:p>
        </w:tc>
        <w:tc>
          <w:tcPr>
            <w:tcW w:w="1054" w:type="dxa"/>
          </w:tcPr>
          <w:p w:rsidR="00AC4DCE" w:rsidRPr="007E05F6" w:rsidRDefault="007E05F6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4000,0</w:t>
            </w:r>
          </w:p>
        </w:tc>
        <w:tc>
          <w:tcPr>
            <w:tcW w:w="1253" w:type="dxa"/>
          </w:tcPr>
          <w:p w:rsidR="00AC4DCE" w:rsidRPr="007E05F6" w:rsidRDefault="007E05F6" w:rsidP="00AC4DCE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Земельный участок для ведения ЛПХ 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TOYOTA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CAMRY</w:t>
            </w:r>
            <w:r w:rsidRPr="007E05F6">
              <w:rPr>
                <w:sz w:val="16"/>
                <w:szCs w:val="16"/>
              </w:rPr>
              <w:t>, 2018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4945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м грузовой ЗИЛ 450650 автомобиль-самосвал, 2007г</w:t>
            </w:r>
            <w:proofErr w:type="gramStart"/>
            <w:r w:rsidRPr="007E05F6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ведения ЛП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Х(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>общая долевая 1/5)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м грузовой ГАЗ 3307, 1993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 (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3,9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грузовой  ЗИЛ 474110 автомобиль-фургон, 2003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05569E" w:rsidP="0005569E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дание СТО Ж</w:t>
            </w:r>
            <w:r w:rsidR="00B90FD6" w:rsidRPr="007E05F6">
              <w:rPr>
                <w:sz w:val="16"/>
                <w:szCs w:val="16"/>
              </w:rPr>
              <w:t xml:space="preserve">ивотноводства 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010,1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7E05F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ИЛ </w:t>
            </w:r>
            <w:r w:rsidR="00B90FD6" w:rsidRPr="007E05F6">
              <w:rPr>
                <w:sz w:val="16"/>
                <w:szCs w:val="16"/>
              </w:rPr>
              <w:t>а/м грузовой КС 3588 Автокран, 1992г</w:t>
            </w:r>
            <w:proofErr w:type="gramStart"/>
            <w:r w:rsidR="00B90FD6" w:rsidRPr="007E05F6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АМАЗ – 45144-А4, 2014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м грузовой автокран Урал 5557, 1996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грузовой </w:t>
            </w:r>
            <w:proofErr w:type="spellStart"/>
            <w:r w:rsidRPr="007E05F6">
              <w:rPr>
                <w:sz w:val="16"/>
                <w:szCs w:val="16"/>
              </w:rPr>
              <w:t>Камаз</w:t>
            </w:r>
            <w:proofErr w:type="spellEnd"/>
            <w:r w:rsidRPr="007E05F6">
              <w:rPr>
                <w:sz w:val="16"/>
                <w:szCs w:val="16"/>
              </w:rPr>
              <w:t xml:space="preserve"> 45143-42, 2018г.в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Мотоцикл ИЖ </w:t>
            </w:r>
            <w:r w:rsidRPr="007E05F6">
              <w:rPr>
                <w:sz w:val="16"/>
                <w:szCs w:val="16"/>
              </w:rPr>
              <w:lastRenderedPageBreak/>
              <w:t>Ю5К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омбайн зерноуборочный РСМ-101</w:t>
            </w:r>
            <w:r w:rsidR="00822050" w:rsidRPr="007E05F6">
              <w:rPr>
                <w:sz w:val="16"/>
                <w:szCs w:val="16"/>
              </w:rPr>
              <w:t>, 2008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омбайн зерноуборочный РСМ-101</w:t>
            </w:r>
            <w:r w:rsidR="00822050" w:rsidRPr="007E05F6">
              <w:rPr>
                <w:sz w:val="16"/>
                <w:szCs w:val="16"/>
              </w:rPr>
              <w:t>, 2010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омбайн зерноуборочный РСМ-101</w:t>
            </w:r>
            <w:r w:rsidR="00822050" w:rsidRPr="007E05F6">
              <w:rPr>
                <w:sz w:val="16"/>
                <w:szCs w:val="16"/>
              </w:rPr>
              <w:t>, 2016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822050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Трактор </w:t>
            </w:r>
            <w:r w:rsidR="00B90FD6" w:rsidRPr="007E05F6">
              <w:rPr>
                <w:sz w:val="16"/>
                <w:szCs w:val="16"/>
              </w:rPr>
              <w:t>МТЗ-82,1</w:t>
            </w:r>
            <w:r w:rsidRPr="007E05F6">
              <w:rPr>
                <w:sz w:val="16"/>
                <w:szCs w:val="16"/>
              </w:rPr>
              <w:t>, 2013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822050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Трактор </w:t>
            </w:r>
            <w:r w:rsidR="00B90FD6" w:rsidRPr="007E05F6">
              <w:rPr>
                <w:sz w:val="16"/>
                <w:szCs w:val="16"/>
              </w:rPr>
              <w:t xml:space="preserve"> МТЗ-82,1</w:t>
            </w:r>
            <w:r w:rsidRPr="007E05F6">
              <w:rPr>
                <w:sz w:val="16"/>
                <w:szCs w:val="16"/>
              </w:rPr>
              <w:t>, 2007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822050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Трактор</w:t>
            </w:r>
            <w:r w:rsidR="00B90FD6" w:rsidRPr="007E05F6">
              <w:rPr>
                <w:sz w:val="16"/>
                <w:szCs w:val="16"/>
              </w:rPr>
              <w:t xml:space="preserve"> МТЗ-82,1</w:t>
            </w:r>
            <w:r w:rsidRPr="007E05F6">
              <w:rPr>
                <w:sz w:val="16"/>
                <w:szCs w:val="16"/>
              </w:rPr>
              <w:t>, 2012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Самоходная машина CASE  PUMA 210</w:t>
            </w:r>
            <w:r w:rsidR="00822050" w:rsidRPr="007E05F6">
              <w:rPr>
                <w:sz w:val="16"/>
                <w:szCs w:val="16"/>
              </w:rPr>
              <w:t>, 2012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Т-150К</w:t>
            </w:r>
            <w:r w:rsidR="00822050" w:rsidRPr="007E05F6">
              <w:rPr>
                <w:sz w:val="16"/>
                <w:szCs w:val="16"/>
              </w:rPr>
              <w:t>, 1989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Т-150К</w:t>
            </w:r>
            <w:r w:rsidR="00822050" w:rsidRPr="007E05F6">
              <w:rPr>
                <w:sz w:val="16"/>
                <w:szCs w:val="16"/>
              </w:rPr>
              <w:t>, 1987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ЮМЗ-6Л</w:t>
            </w:r>
            <w:r w:rsidR="00822050" w:rsidRPr="007E05F6">
              <w:rPr>
                <w:sz w:val="16"/>
                <w:szCs w:val="16"/>
              </w:rPr>
              <w:t>, 1985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МТЗ 82</w:t>
            </w:r>
            <w:r w:rsidR="00822050" w:rsidRPr="007E05F6">
              <w:rPr>
                <w:sz w:val="16"/>
                <w:szCs w:val="16"/>
              </w:rPr>
              <w:t>, 1990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ХТЗ 17221-09</w:t>
            </w:r>
            <w:r w:rsidR="00822050" w:rsidRPr="007E05F6">
              <w:rPr>
                <w:sz w:val="16"/>
                <w:szCs w:val="16"/>
              </w:rPr>
              <w:t>, 2010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Трактор </w:t>
            </w:r>
            <w:proofErr w:type="spellStart"/>
            <w:r w:rsidRPr="007E05F6">
              <w:rPr>
                <w:sz w:val="16"/>
                <w:szCs w:val="16"/>
              </w:rPr>
              <w:t>Кировец</w:t>
            </w:r>
            <w:proofErr w:type="spellEnd"/>
            <w:r w:rsidRPr="007E05F6">
              <w:rPr>
                <w:sz w:val="16"/>
                <w:szCs w:val="16"/>
              </w:rPr>
              <w:t xml:space="preserve"> К-744Р</w:t>
            </w:r>
            <w:r w:rsidR="00822050" w:rsidRPr="007E05F6">
              <w:rPr>
                <w:sz w:val="16"/>
                <w:szCs w:val="16"/>
              </w:rPr>
              <w:t>, 2017г.</w:t>
            </w:r>
            <w:r w:rsidRPr="007E05F6">
              <w:rPr>
                <w:sz w:val="16"/>
                <w:szCs w:val="16"/>
              </w:rPr>
              <w:t>1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822050" w:rsidRPr="007E05F6" w:rsidTr="0005569E">
        <w:tc>
          <w:tcPr>
            <w:tcW w:w="1380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822050" w:rsidRPr="007E05F6" w:rsidRDefault="00822050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Вилочный погрузчик </w:t>
            </w:r>
            <w:r w:rsidR="007C4D49" w:rsidRPr="007E05F6">
              <w:rPr>
                <w:sz w:val="16"/>
                <w:szCs w:val="16"/>
                <w:lang w:val="en-US"/>
              </w:rPr>
              <w:t>BULL</w:t>
            </w:r>
            <w:r w:rsidR="007C4D49" w:rsidRPr="007E05F6">
              <w:rPr>
                <w:sz w:val="16"/>
                <w:szCs w:val="16"/>
              </w:rPr>
              <w:t xml:space="preserve"> </w:t>
            </w:r>
            <w:r w:rsidR="007C4D49" w:rsidRPr="007E05F6">
              <w:rPr>
                <w:sz w:val="16"/>
                <w:szCs w:val="16"/>
                <w:lang w:val="en-US"/>
              </w:rPr>
              <w:t>FD</w:t>
            </w:r>
            <w:r w:rsidR="007C4D49" w:rsidRPr="007E05F6">
              <w:rPr>
                <w:sz w:val="16"/>
                <w:szCs w:val="16"/>
              </w:rPr>
              <w:t>15</w:t>
            </w:r>
            <w:r w:rsidR="007C4D49" w:rsidRPr="007E05F6">
              <w:rPr>
                <w:sz w:val="16"/>
                <w:szCs w:val="16"/>
                <w:lang w:val="en-US"/>
              </w:rPr>
              <w:t>CE</w:t>
            </w:r>
            <w:r w:rsidR="007C4D49" w:rsidRPr="007E05F6">
              <w:rPr>
                <w:sz w:val="16"/>
                <w:szCs w:val="16"/>
              </w:rPr>
              <w:t>, 2018г.</w:t>
            </w:r>
          </w:p>
        </w:tc>
        <w:tc>
          <w:tcPr>
            <w:tcW w:w="1789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</w:tr>
      <w:tr w:rsidR="00822050" w:rsidRPr="007E05F6" w:rsidTr="0005569E">
        <w:tc>
          <w:tcPr>
            <w:tcW w:w="1380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822050" w:rsidRPr="007E05F6" w:rsidRDefault="00822050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22050" w:rsidRPr="007E05F6" w:rsidRDefault="007C4D49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Самоходная косилка Универсальная КСУ-1, 2020г.</w:t>
            </w:r>
          </w:p>
        </w:tc>
        <w:tc>
          <w:tcPr>
            <w:tcW w:w="1789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22050" w:rsidRPr="007E05F6" w:rsidRDefault="00822050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рицеп тракторный МЖТ-10</w:t>
            </w:r>
            <w:r w:rsidR="007C4D49" w:rsidRPr="007E05F6">
              <w:rPr>
                <w:sz w:val="16"/>
                <w:szCs w:val="16"/>
              </w:rPr>
              <w:t>, 1989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7C4D49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Прицеп </w:t>
            </w:r>
            <w:r w:rsidR="00B90FD6" w:rsidRPr="007E05F6">
              <w:rPr>
                <w:sz w:val="16"/>
                <w:szCs w:val="16"/>
              </w:rPr>
              <w:t>2ПТС-4</w:t>
            </w:r>
            <w:r w:rsidRPr="007E05F6">
              <w:rPr>
                <w:sz w:val="16"/>
                <w:szCs w:val="16"/>
              </w:rPr>
              <w:t>, 1987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олуприцеп тракторный 2ПТС-9</w:t>
            </w:r>
            <w:r w:rsidR="007C4D49" w:rsidRPr="007E05F6">
              <w:rPr>
                <w:sz w:val="16"/>
                <w:szCs w:val="16"/>
              </w:rPr>
              <w:t>, 1982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рицеп к легковым ТС</w:t>
            </w:r>
            <w:proofErr w:type="gramStart"/>
            <w:r w:rsidRPr="007E05F6">
              <w:rPr>
                <w:sz w:val="16"/>
                <w:szCs w:val="16"/>
              </w:rPr>
              <w:t xml:space="preserve"> </w:t>
            </w:r>
            <w:r w:rsidR="007C4D49" w:rsidRPr="007E05F6">
              <w:rPr>
                <w:sz w:val="16"/>
                <w:szCs w:val="16"/>
              </w:rPr>
              <w:t>,</w:t>
            </w:r>
            <w:proofErr w:type="gramEnd"/>
            <w:r w:rsidR="007C4D49"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</w:rPr>
              <w:lastRenderedPageBreak/>
              <w:t>КМЗ-828420</w:t>
            </w:r>
            <w:r w:rsidR="007C4D49" w:rsidRPr="007E05F6">
              <w:rPr>
                <w:sz w:val="16"/>
                <w:szCs w:val="16"/>
              </w:rPr>
              <w:t>, 2015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рицеп к грузовым автомобилям 8551-02</w:t>
            </w:r>
            <w:r w:rsidR="007C4D49" w:rsidRPr="007E05F6">
              <w:rPr>
                <w:sz w:val="16"/>
                <w:szCs w:val="16"/>
              </w:rPr>
              <w:t>, 2017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B90FD6" w:rsidRPr="007E05F6" w:rsidRDefault="007C4D49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рицеп СЗАП</w:t>
            </w:r>
            <w:r w:rsidR="00B90FD6" w:rsidRPr="007E05F6">
              <w:rPr>
                <w:sz w:val="16"/>
                <w:szCs w:val="16"/>
              </w:rPr>
              <w:t xml:space="preserve"> 8551-02</w:t>
            </w:r>
            <w:r w:rsidRPr="007E05F6">
              <w:rPr>
                <w:sz w:val="16"/>
                <w:szCs w:val="16"/>
              </w:rPr>
              <w:t>, 2017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</w:p>
        </w:tc>
      </w:tr>
      <w:tr w:rsidR="007E05F6" w:rsidRPr="007E05F6" w:rsidTr="0005569E">
        <w:tc>
          <w:tcPr>
            <w:tcW w:w="1380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7E05F6" w:rsidRPr="007E05F6" w:rsidRDefault="007E05F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Опрыскиватель </w:t>
            </w:r>
            <w:r w:rsidRPr="007E05F6">
              <w:rPr>
                <w:sz w:val="16"/>
                <w:szCs w:val="16"/>
                <w:lang w:val="en-US"/>
              </w:rPr>
              <w:t>CASE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IH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PATRIOT</w:t>
            </w:r>
            <w:r w:rsidRPr="007E05F6">
              <w:rPr>
                <w:sz w:val="16"/>
                <w:szCs w:val="16"/>
              </w:rPr>
              <w:t>, 2012Г.В.</w:t>
            </w:r>
          </w:p>
        </w:tc>
        <w:tc>
          <w:tcPr>
            <w:tcW w:w="1789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7E05F6" w:rsidRPr="007E05F6" w:rsidRDefault="007E05F6" w:rsidP="00B90FD6">
            <w:pPr>
              <w:rPr>
                <w:sz w:val="16"/>
                <w:szCs w:val="16"/>
              </w:rPr>
            </w:pPr>
          </w:p>
        </w:tc>
      </w:tr>
      <w:tr w:rsidR="00B90FD6" w:rsidRPr="007E05F6" w:rsidTr="0005569E">
        <w:tc>
          <w:tcPr>
            <w:tcW w:w="138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Супруга</w:t>
            </w:r>
          </w:p>
        </w:tc>
        <w:tc>
          <w:tcPr>
            <w:tcW w:w="1302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B90FD6" w:rsidRPr="007E05F6" w:rsidRDefault="007E05F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77 496,27</w:t>
            </w:r>
          </w:p>
        </w:tc>
        <w:tc>
          <w:tcPr>
            <w:tcW w:w="1380" w:type="dxa"/>
          </w:tcPr>
          <w:p w:rsidR="00B90FD6" w:rsidRPr="007E05F6" w:rsidRDefault="00B90FD6" w:rsidP="00B90FD6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7E05F6" w:rsidRDefault="00B90FD6" w:rsidP="00B90FD6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400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LIFAN</w:t>
            </w:r>
            <w:r w:rsidR="007C4D49" w:rsidRPr="007E05F6">
              <w:rPr>
                <w:sz w:val="16"/>
                <w:szCs w:val="16"/>
              </w:rPr>
              <w:t xml:space="preserve"> Х-5, 2016г.</w:t>
            </w:r>
          </w:p>
        </w:tc>
        <w:tc>
          <w:tcPr>
            <w:tcW w:w="1789" w:type="dxa"/>
          </w:tcPr>
          <w:p w:rsidR="00B90FD6" w:rsidRPr="007E05F6" w:rsidRDefault="00B90FD6" w:rsidP="00B90FD6">
            <w:pPr>
              <w:rPr>
                <w:sz w:val="16"/>
                <w:szCs w:val="16"/>
                <w:lang w:val="en-US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B90FD6" w:rsidRPr="007E05F6" w:rsidRDefault="00045412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6</w:t>
            </w:r>
            <w:r w:rsidR="00B90FD6" w:rsidRPr="007E05F6">
              <w:rPr>
                <w:sz w:val="16"/>
                <w:szCs w:val="16"/>
              </w:rPr>
              <w:t>0,0</w:t>
            </w:r>
          </w:p>
        </w:tc>
        <w:tc>
          <w:tcPr>
            <w:tcW w:w="1253" w:type="dxa"/>
          </w:tcPr>
          <w:p w:rsidR="00B90FD6" w:rsidRPr="007E05F6" w:rsidRDefault="00B90FD6" w:rsidP="00B90FD6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045412" w:rsidRPr="007E05F6" w:rsidTr="0005569E">
        <w:tc>
          <w:tcPr>
            <w:tcW w:w="138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7E05F6" w:rsidRDefault="007E05F6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сельскохозяйственного </w:t>
            </w:r>
            <w:proofErr w:type="spellStart"/>
            <w:proofErr w:type="gramStart"/>
            <w:r w:rsidRPr="007E05F6">
              <w:rPr>
                <w:sz w:val="16"/>
                <w:szCs w:val="16"/>
              </w:rPr>
              <w:t>назначения-для</w:t>
            </w:r>
            <w:proofErr w:type="spellEnd"/>
            <w:proofErr w:type="gramEnd"/>
            <w:r w:rsidRPr="007E05F6">
              <w:rPr>
                <w:sz w:val="16"/>
                <w:szCs w:val="16"/>
              </w:rPr>
              <w:t xml:space="preserve"> ведения крестьянского хозяйства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4000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45412" w:rsidRPr="007E05F6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89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  <w:r w:rsidR="007E05F6" w:rsidRPr="007E05F6">
              <w:rPr>
                <w:sz w:val="16"/>
                <w:szCs w:val="16"/>
              </w:rPr>
              <w:t xml:space="preserve"> для ЛПХ</w:t>
            </w:r>
          </w:p>
        </w:tc>
        <w:tc>
          <w:tcPr>
            <w:tcW w:w="1054" w:type="dxa"/>
          </w:tcPr>
          <w:p w:rsidR="00045412" w:rsidRPr="007E05F6" w:rsidRDefault="007E05F6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20,00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045412" w:rsidRPr="007E05F6" w:rsidTr="0005569E">
        <w:tc>
          <w:tcPr>
            <w:tcW w:w="138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4945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7E05F6" w:rsidTr="0005569E">
        <w:tc>
          <w:tcPr>
            <w:tcW w:w="138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3,9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7E05F6" w:rsidTr="0005569E">
        <w:tc>
          <w:tcPr>
            <w:tcW w:w="138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400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60,0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045412" w:rsidRPr="007E05F6" w:rsidTr="0005569E">
        <w:tc>
          <w:tcPr>
            <w:tcW w:w="138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045412" w:rsidRPr="007E05F6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54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3,9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045412" w:rsidRPr="007E05F6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  <w:r w:rsidR="007E05F6" w:rsidRPr="007E05F6">
              <w:rPr>
                <w:sz w:val="16"/>
                <w:szCs w:val="16"/>
              </w:rPr>
              <w:t xml:space="preserve"> для ЛПХ</w:t>
            </w:r>
          </w:p>
        </w:tc>
        <w:tc>
          <w:tcPr>
            <w:tcW w:w="1054" w:type="dxa"/>
          </w:tcPr>
          <w:p w:rsidR="00045412" w:rsidRPr="007E05F6" w:rsidRDefault="007E05F6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20,00</w:t>
            </w:r>
          </w:p>
        </w:tc>
        <w:tc>
          <w:tcPr>
            <w:tcW w:w="1253" w:type="dxa"/>
          </w:tcPr>
          <w:p w:rsidR="00045412" w:rsidRPr="007E05F6" w:rsidRDefault="0004541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b/>
                <w:sz w:val="16"/>
                <w:szCs w:val="16"/>
              </w:rPr>
            </w:pPr>
            <w:r w:rsidRPr="007E05F6">
              <w:rPr>
                <w:b/>
                <w:sz w:val="16"/>
                <w:szCs w:val="16"/>
              </w:rPr>
              <w:t>Мальцев В.Л.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 909 728,73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65,5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Lexus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ES</w:t>
            </w:r>
            <w:r w:rsidRPr="007E05F6">
              <w:rPr>
                <w:sz w:val="16"/>
                <w:szCs w:val="16"/>
              </w:rPr>
              <w:t xml:space="preserve"> 250, 2018г.в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15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6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proofErr w:type="spellStart"/>
            <w:r w:rsidRPr="007E05F6">
              <w:rPr>
                <w:sz w:val="16"/>
                <w:szCs w:val="16"/>
                <w:lang w:val="en-US"/>
              </w:rPr>
              <w:t>Мотоцикл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 xml:space="preserve"> </w:t>
            </w:r>
            <w:r w:rsidRPr="007E05F6">
              <w:rPr>
                <w:sz w:val="16"/>
                <w:szCs w:val="16"/>
              </w:rPr>
              <w:t>ИЖ7.107.010., 1984г.в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 Жилой каркасно-засыпн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2,1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100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 688 027,54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15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65,5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аркасно-засыпн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2,1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6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6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, </w:t>
            </w:r>
            <w:r w:rsidRPr="007E05F6">
              <w:rPr>
                <w:sz w:val="16"/>
                <w:szCs w:val="16"/>
              </w:rPr>
              <w:lastRenderedPageBreak/>
              <w:t>огородный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lastRenderedPageBreak/>
              <w:t>1100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Квартира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47,2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color w:val="FF0000"/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b/>
                <w:sz w:val="16"/>
                <w:szCs w:val="16"/>
              </w:rPr>
            </w:pPr>
            <w:r w:rsidRPr="007E05F6">
              <w:rPr>
                <w:b/>
                <w:sz w:val="16"/>
                <w:szCs w:val="16"/>
              </w:rPr>
              <w:t>Степанова Ю.В.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8D5570" w:rsidRPr="007E05F6" w:rsidRDefault="00D6659C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14418,25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  <w:r w:rsidRPr="007E05F6">
              <w:rPr>
                <w:sz w:val="16"/>
                <w:szCs w:val="16"/>
                <w:lang w:val="en-US"/>
              </w:rPr>
              <w:t>Toyota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Corolla</w:t>
            </w:r>
            <w:r w:rsidRPr="007E05F6">
              <w:rPr>
                <w:sz w:val="16"/>
                <w:szCs w:val="16"/>
              </w:rPr>
              <w:t>, 2001г.в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9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rPr>
          <w:trHeight w:val="495"/>
        </w:trPr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240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99 359,73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D913E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24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Прицеп  к л/а КМЗ-828420, 2015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9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Несовершенно-</w:t>
            </w:r>
          </w:p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9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240,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rPr>
          <w:trHeight w:val="675"/>
        </w:trPr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Французова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11 000,00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земли поселений (общая долевая ½)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752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</w:t>
            </w:r>
            <w:proofErr w:type="spellStart"/>
            <w:r w:rsidRPr="007E05F6">
              <w:rPr>
                <w:sz w:val="16"/>
                <w:szCs w:val="16"/>
              </w:rPr>
              <w:t>Инфинити</w:t>
            </w:r>
            <w:proofErr w:type="spellEnd"/>
            <w:r w:rsidRPr="007E05F6">
              <w:rPr>
                <w:sz w:val="16"/>
                <w:szCs w:val="16"/>
              </w:rPr>
              <w:t xml:space="preserve"> ЕХ25, 2011г.в.</w:t>
            </w:r>
          </w:p>
        </w:tc>
        <w:tc>
          <w:tcPr>
            <w:tcW w:w="1789" w:type="dxa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54" w:type="dxa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  <w:lang w:val="en-US"/>
              </w:rPr>
            </w:pPr>
            <w:r w:rsidRPr="007E05F6">
              <w:rPr>
                <w:sz w:val="16"/>
                <w:szCs w:val="16"/>
              </w:rPr>
              <w:t>а</w:t>
            </w:r>
            <w:r w:rsidRPr="007E05F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7E05F6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7E05F6">
              <w:rPr>
                <w:sz w:val="16"/>
                <w:szCs w:val="16"/>
                <w:lang w:val="en-US"/>
              </w:rPr>
              <w:t>, 1997</w:t>
            </w:r>
            <w:r w:rsidRPr="007E05F6">
              <w:rPr>
                <w:sz w:val="16"/>
                <w:szCs w:val="16"/>
              </w:rPr>
              <w:t>г</w:t>
            </w:r>
            <w:r w:rsidRPr="007E05F6">
              <w:rPr>
                <w:sz w:val="16"/>
                <w:szCs w:val="16"/>
                <w:lang w:val="en-US"/>
              </w:rPr>
              <w:t>.</w:t>
            </w:r>
            <w:r w:rsidRPr="007E05F6">
              <w:rPr>
                <w:sz w:val="16"/>
                <w:szCs w:val="16"/>
              </w:rPr>
              <w:t>в</w:t>
            </w:r>
            <w:r w:rsidRPr="007E05F6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89" w:type="dxa"/>
          </w:tcPr>
          <w:p w:rsidR="008D5570" w:rsidRPr="007E05F6" w:rsidRDefault="00F265FD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0</w:t>
            </w:r>
          </w:p>
        </w:tc>
        <w:tc>
          <w:tcPr>
            <w:tcW w:w="1253" w:type="dxa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100BB9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(земли населенных пунктов)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44,8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дание магазина (</w:t>
            </w:r>
            <w:proofErr w:type="gramStart"/>
            <w:r w:rsidRPr="007E05F6">
              <w:rPr>
                <w:sz w:val="16"/>
                <w:szCs w:val="16"/>
              </w:rPr>
              <w:t>общая</w:t>
            </w:r>
            <w:proofErr w:type="gramEnd"/>
            <w:r w:rsidRPr="007E05F6">
              <w:rPr>
                <w:sz w:val="16"/>
                <w:szCs w:val="16"/>
              </w:rPr>
              <w:t xml:space="preserve"> долевая ½)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344,5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</w:tr>
      <w:tr w:rsidR="008D5570" w:rsidRPr="007E05F6" w:rsidTr="0005569E">
        <w:tc>
          <w:tcPr>
            <w:tcW w:w="1380" w:type="dxa"/>
            <w:vMerge w:val="restart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2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8D5570" w:rsidRPr="007E05F6" w:rsidRDefault="00F265FD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93 013,72</w:t>
            </w:r>
          </w:p>
          <w:p w:rsidR="00EF01C2" w:rsidRPr="007E05F6" w:rsidRDefault="00EF01C2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(с учетом продажи легкового автомобиля)</w:t>
            </w:r>
          </w:p>
        </w:tc>
        <w:tc>
          <w:tcPr>
            <w:tcW w:w="1380" w:type="dxa"/>
            <w:vMerge w:val="restart"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а/м легковой </w:t>
            </w:r>
            <w:r w:rsidRPr="007E05F6">
              <w:rPr>
                <w:sz w:val="16"/>
                <w:szCs w:val="16"/>
                <w:lang w:val="en-US"/>
              </w:rPr>
              <w:t>TOYOTA</w:t>
            </w:r>
            <w:r w:rsidRPr="007E05F6">
              <w:rPr>
                <w:sz w:val="16"/>
                <w:szCs w:val="16"/>
              </w:rPr>
              <w:t xml:space="preserve"> </w:t>
            </w:r>
            <w:r w:rsidRPr="007E05F6">
              <w:rPr>
                <w:sz w:val="16"/>
                <w:szCs w:val="16"/>
                <w:lang w:val="en-US"/>
              </w:rPr>
              <w:t>CAMRY</w:t>
            </w:r>
            <w:r w:rsidRPr="007E05F6">
              <w:rPr>
                <w:sz w:val="16"/>
                <w:szCs w:val="16"/>
              </w:rPr>
              <w:t>, 2006 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44,8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8D5570" w:rsidRPr="007E05F6" w:rsidTr="0005569E">
        <w:tc>
          <w:tcPr>
            <w:tcW w:w="1380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8D5570" w:rsidRPr="007E05F6" w:rsidRDefault="008D5570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8D5570" w:rsidRPr="007E05F6" w:rsidRDefault="008D5570" w:rsidP="00100BB9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м легковой ЛЭНД РОВЕР ФРИЛЕНДЕР 1999 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8D5570" w:rsidRPr="007E05F6" w:rsidRDefault="008D5570" w:rsidP="00045412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,00</w:t>
            </w:r>
          </w:p>
        </w:tc>
        <w:tc>
          <w:tcPr>
            <w:tcW w:w="1253" w:type="dxa"/>
          </w:tcPr>
          <w:p w:rsidR="008D5570" w:rsidRPr="007E05F6" w:rsidRDefault="008D5570" w:rsidP="00045412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6,6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,0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Широченко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1302" w:type="dxa"/>
            <w:vMerge w:val="restart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889 906,12 (с учетом продажи легкового автомобиля)</w:t>
            </w:r>
          </w:p>
        </w:tc>
        <w:tc>
          <w:tcPr>
            <w:tcW w:w="1380" w:type="dxa"/>
            <w:vMerge w:val="restart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309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а/</w:t>
            </w:r>
            <w:proofErr w:type="gramStart"/>
            <w:r w:rsidRPr="007E05F6">
              <w:rPr>
                <w:sz w:val="16"/>
                <w:szCs w:val="16"/>
              </w:rPr>
              <w:t>м</w:t>
            </w:r>
            <w:proofErr w:type="gramEnd"/>
            <w:r w:rsidRPr="007E05F6">
              <w:rPr>
                <w:sz w:val="16"/>
                <w:szCs w:val="16"/>
              </w:rPr>
              <w:t xml:space="preserve"> легковой </w:t>
            </w:r>
          </w:p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Лада Гранта 219010, 2021г.</w:t>
            </w:r>
            <w:proofErr w:type="gramStart"/>
            <w:r w:rsidRPr="007E05F6">
              <w:rPr>
                <w:sz w:val="16"/>
                <w:szCs w:val="16"/>
              </w:rPr>
              <w:t>в</w:t>
            </w:r>
            <w:proofErr w:type="gramEnd"/>
            <w:r w:rsidRPr="007E05F6">
              <w:rPr>
                <w:sz w:val="16"/>
                <w:szCs w:val="16"/>
              </w:rPr>
              <w:t>.</w:t>
            </w: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00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8,4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</w:tr>
      <w:tr w:rsidR="00F265FD" w:rsidRPr="007E05F6" w:rsidTr="0005569E"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2" w:type="dxa"/>
            <w:vMerge w:val="restart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245 883,87</w:t>
            </w:r>
          </w:p>
        </w:tc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58,4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  <w:lang w:val="en-US"/>
              </w:rPr>
              <w:t>1</w:t>
            </w:r>
            <w:r w:rsidRPr="007E05F6">
              <w:rPr>
                <w:sz w:val="16"/>
                <w:szCs w:val="16"/>
              </w:rPr>
              <w:t>309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00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b/>
                <w:sz w:val="16"/>
                <w:szCs w:val="16"/>
              </w:rPr>
            </w:pPr>
            <w:proofErr w:type="spellStart"/>
            <w:r w:rsidRPr="007E05F6">
              <w:rPr>
                <w:b/>
                <w:sz w:val="16"/>
                <w:szCs w:val="16"/>
              </w:rPr>
              <w:t>Вяткин</w:t>
            </w:r>
            <w:proofErr w:type="spellEnd"/>
            <w:r w:rsidRPr="007E05F6">
              <w:rPr>
                <w:b/>
                <w:sz w:val="16"/>
                <w:szCs w:val="16"/>
              </w:rPr>
              <w:t xml:space="preserve"> Д.Н.</w:t>
            </w: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623 062,70</w:t>
            </w: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500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 xml:space="preserve"> легковой Мицубиси </w:t>
            </w:r>
            <w:r w:rsidRPr="007E05F6">
              <w:rPr>
                <w:color w:val="000000" w:themeColor="text1"/>
                <w:sz w:val="16"/>
                <w:szCs w:val="16"/>
                <w:lang w:val="en-US"/>
              </w:rPr>
              <w:t>OUTLANDER</w:t>
            </w:r>
            <w:r w:rsidRPr="007E05F6">
              <w:rPr>
                <w:color w:val="000000" w:themeColor="text1"/>
                <w:sz w:val="16"/>
                <w:szCs w:val="16"/>
              </w:rPr>
              <w:t>, 2016г.в.</w:t>
            </w: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966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96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327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spacing w:line="276" w:lineRule="auto"/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100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FF0000"/>
                <w:sz w:val="16"/>
                <w:szCs w:val="16"/>
              </w:rPr>
            </w:pPr>
          </w:p>
        </w:tc>
      </w:tr>
      <w:tr w:rsidR="00F265FD" w:rsidRPr="007E05F6" w:rsidTr="0005569E"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302" w:type="dxa"/>
            <w:vMerge w:val="restart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447 879,72 </w:t>
            </w:r>
          </w:p>
        </w:tc>
        <w:tc>
          <w:tcPr>
            <w:tcW w:w="1380" w:type="dxa"/>
            <w:vMerge w:val="restart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49,9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 xml:space="preserve"> легковой КИА </w:t>
            </w:r>
            <w:r w:rsidRPr="007E05F6">
              <w:rPr>
                <w:color w:val="000000" w:themeColor="text1"/>
                <w:sz w:val="16"/>
                <w:szCs w:val="16"/>
                <w:lang w:val="en-US"/>
              </w:rPr>
              <w:t>DL</w:t>
            </w:r>
            <w:r w:rsidRPr="007E05F6">
              <w:rPr>
                <w:color w:val="000000" w:themeColor="text1"/>
                <w:sz w:val="16"/>
                <w:szCs w:val="16"/>
              </w:rPr>
              <w:t>3</w:t>
            </w:r>
            <w:r w:rsidRPr="007E05F6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7E05F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89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7E05F6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</w:tcPr>
          <w:p w:rsidR="00F265FD" w:rsidRPr="007E05F6" w:rsidRDefault="00F265FD" w:rsidP="00F265FD">
            <w:pPr>
              <w:rPr>
                <w:b/>
                <w:color w:val="000000" w:themeColor="text1"/>
                <w:sz w:val="16"/>
                <w:szCs w:val="16"/>
              </w:rPr>
            </w:pPr>
            <w:r w:rsidRPr="007E05F6">
              <w:rPr>
                <w:b/>
                <w:color w:val="000000" w:themeColor="text1"/>
                <w:sz w:val="16"/>
                <w:szCs w:val="16"/>
              </w:rPr>
              <w:t>Зырянова И.Л.</w:t>
            </w: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</w:tcPr>
          <w:p w:rsidR="00F265FD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853 076,99</w:t>
            </w: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Земельный участок для </w:t>
            </w:r>
            <w:r w:rsidR="0005569E" w:rsidRPr="007E05F6">
              <w:rPr>
                <w:color w:val="000000" w:themeColor="text1"/>
                <w:sz w:val="16"/>
                <w:szCs w:val="16"/>
              </w:rPr>
              <w:t>ведения личного подсобного хозяйства</w:t>
            </w:r>
          </w:p>
        </w:tc>
        <w:tc>
          <w:tcPr>
            <w:tcW w:w="1054" w:type="dxa"/>
          </w:tcPr>
          <w:p w:rsidR="00F265FD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900</w:t>
            </w:r>
            <w:r w:rsidR="00F265FD" w:rsidRPr="007E05F6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7E05F6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E05F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 xml:space="preserve"> </w:t>
            </w:r>
            <w:r w:rsidR="0005569E" w:rsidRPr="007E05F6">
              <w:rPr>
                <w:color w:val="000000" w:themeColor="text1"/>
                <w:sz w:val="16"/>
                <w:szCs w:val="16"/>
              </w:rPr>
              <w:t>500 ОС, 2001</w:t>
            </w:r>
            <w:r w:rsidRPr="007E05F6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789" w:type="dxa"/>
          </w:tcPr>
          <w:p w:rsidR="00F265FD" w:rsidRPr="007E05F6" w:rsidRDefault="00F265FD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F265FD" w:rsidRPr="007E05F6" w:rsidTr="0005569E">
        <w:tc>
          <w:tcPr>
            <w:tcW w:w="1380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</w:tcPr>
          <w:p w:rsidR="00F265FD" w:rsidRPr="007E05F6" w:rsidRDefault="00F265FD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F265FD" w:rsidRPr="007E05F6" w:rsidRDefault="00F265FD" w:rsidP="00F265FD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F265FD" w:rsidRPr="007E05F6" w:rsidRDefault="0005569E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54" w:type="dxa"/>
          </w:tcPr>
          <w:p w:rsidR="00F265FD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500</w:t>
            </w:r>
            <w:r w:rsidR="00F265FD" w:rsidRPr="007E05F6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3" w:type="dxa"/>
          </w:tcPr>
          <w:p w:rsidR="00F265FD" w:rsidRPr="007E05F6" w:rsidRDefault="00F265FD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</w:tcPr>
          <w:p w:rsidR="0005569E" w:rsidRPr="007E05F6" w:rsidRDefault="0005569E" w:rsidP="00F265FD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054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53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5569E" w:rsidRPr="007E05F6" w:rsidRDefault="0005569E" w:rsidP="00F265FD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05569E" w:rsidRPr="007E05F6" w:rsidRDefault="0005569E" w:rsidP="00F265FD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F265F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569E" w:rsidRPr="007E05F6" w:rsidTr="0005569E"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302" w:type="dxa"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38 747,28</w:t>
            </w:r>
          </w:p>
        </w:tc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а/м легковой ТОЙОТА </w:t>
            </w: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корола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>, 2000г</w:t>
            </w:r>
          </w:p>
        </w:tc>
        <w:tc>
          <w:tcPr>
            <w:tcW w:w="1789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сарай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  <w:vMerge w:val="restart"/>
          </w:tcPr>
          <w:p w:rsidR="0005569E" w:rsidRPr="007E05F6" w:rsidRDefault="0005569E" w:rsidP="0005569E">
            <w:pPr>
              <w:rPr>
                <w:b/>
                <w:color w:val="000000" w:themeColor="text1"/>
                <w:sz w:val="16"/>
                <w:szCs w:val="16"/>
              </w:rPr>
            </w:pPr>
            <w:r w:rsidRPr="007E05F6">
              <w:rPr>
                <w:b/>
                <w:color w:val="000000" w:themeColor="text1"/>
                <w:sz w:val="16"/>
                <w:szCs w:val="16"/>
              </w:rPr>
              <w:t>Корецких Е.А.</w:t>
            </w:r>
          </w:p>
        </w:tc>
        <w:tc>
          <w:tcPr>
            <w:tcW w:w="1302" w:type="dxa"/>
            <w:vMerge w:val="restart"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Кетовской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327" w:type="dxa"/>
            <w:vMerge w:val="restart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514 116,53</w:t>
            </w:r>
          </w:p>
        </w:tc>
        <w:tc>
          <w:tcPr>
            <w:tcW w:w="1380" w:type="dxa"/>
            <w:vMerge w:val="restart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05569E" w:rsidRPr="007E05F6" w:rsidRDefault="0005569E" w:rsidP="0005569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9" w:type="dxa"/>
          </w:tcPr>
          <w:p w:rsidR="0005569E" w:rsidRPr="007E05F6" w:rsidRDefault="0005569E" w:rsidP="0005569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по ИЖС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5569E" w:rsidRPr="007E05F6" w:rsidTr="0005569E">
        <w:tc>
          <w:tcPr>
            <w:tcW w:w="1380" w:type="dxa"/>
            <w:vMerge w:val="restart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302" w:type="dxa"/>
            <w:vMerge w:val="restart"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657  629,13</w:t>
            </w:r>
          </w:p>
        </w:tc>
        <w:tc>
          <w:tcPr>
            <w:tcW w:w="1380" w:type="dxa"/>
            <w:vMerge w:val="restart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E05F6">
              <w:rPr>
                <w:color w:val="000000" w:themeColor="text1"/>
                <w:sz w:val="16"/>
                <w:szCs w:val="16"/>
              </w:rPr>
              <w:t>Сантафе</w:t>
            </w:r>
            <w:proofErr w:type="spellEnd"/>
            <w:r w:rsidRPr="007E05F6">
              <w:rPr>
                <w:color w:val="000000" w:themeColor="text1"/>
                <w:sz w:val="16"/>
                <w:szCs w:val="16"/>
              </w:rPr>
              <w:t>, 2012г.в.</w:t>
            </w:r>
          </w:p>
        </w:tc>
        <w:tc>
          <w:tcPr>
            <w:tcW w:w="1789" w:type="dxa"/>
          </w:tcPr>
          <w:p w:rsidR="0005569E" w:rsidRPr="007E05F6" w:rsidRDefault="0005569E" w:rsidP="0005569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5569E" w:rsidRPr="000C3453" w:rsidTr="0005569E">
        <w:tc>
          <w:tcPr>
            <w:tcW w:w="1380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05569E" w:rsidRPr="007E05F6" w:rsidRDefault="0005569E" w:rsidP="0005569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67,9</w:t>
            </w: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0" w:type="dxa"/>
          </w:tcPr>
          <w:p w:rsidR="0005569E" w:rsidRPr="007E05F6" w:rsidRDefault="0005569E" w:rsidP="0005569E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7E05F6">
              <w:rPr>
                <w:color w:val="000000" w:themeColor="text1"/>
                <w:sz w:val="16"/>
                <w:szCs w:val="16"/>
              </w:rPr>
              <w:t>КИА РИО, 2007г.в.</w:t>
            </w:r>
          </w:p>
        </w:tc>
        <w:tc>
          <w:tcPr>
            <w:tcW w:w="1789" w:type="dxa"/>
          </w:tcPr>
          <w:p w:rsidR="0005569E" w:rsidRPr="007E05F6" w:rsidRDefault="0005569E" w:rsidP="0005569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4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3" w:type="dxa"/>
          </w:tcPr>
          <w:p w:rsidR="0005569E" w:rsidRPr="007E05F6" w:rsidRDefault="0005569E" w:rsidP="0005569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90478" w:rsidRDefault="00590478">
      <w:pPr>
        <w:rPr>
          <w:color w:val="000000" w:themeColor="text1"/>
        </w:rPr>
      </w:pPr>
    </w:p>
    <w:p w:rsidR="00C96DB3" w:rsidRPr="000C3453" w:rsidRDefault="00C96DB3">
      <w:pPr>
        <w:rPr>
          <w:color w:val="000000" w:themeColor="text1"/>
        </w:rPr>
      </w:pPr>
    </w:p>
    <w:sectPr w:rsidR="00C96DB3" w:rsidRPr="000C3453" w:rsidSect="00381E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D8"/>
    <w:rsid w:val="00000073"/>
    <w:rsid w:val="0000440D"/>
    <w:rsid w:val="0001232A"/>
    <w:rsid w:val="00016816"/>
    <w:rsid w:val="000277D6"/>
    <w:rsid w:val="00045412"/>
    <w:rsid w:val="0005569E"/>
    <w:rsid w:val="00064845"/>
    <w:rsid w:val="00074BFE"/>
    <w:rsid w:val="00076722"/>
    <w:rsid w:val="000A0350"/>
    <w:rsid w:val="000B2748"/>
    <w:rsid w:val="000C1EB5"/>
    <w:rsid w:val="000C3453"/>
    <w:rsid w:val="000C4FD1"/>
    <w:rsid w:val="000D1533"/>
    <w:rsid w:val="000D403B"/>
    <w:rsid w:val="000D6E9F"/>
    <w:rsid w:val="00100BB9"/>
    <w:rsid w:val="0010402A"/>
    <w:rsid w:val="00111ECC"/>
    <w:rsid w:val="00115A07"/>
    <w:rsid w:val="0014650E"/>
    <w:rsid w:val="00162E10"/>
    <w:rsid w:val="00165F76"/>
    <w:rsid w:val="00166ACC"/>
    <w:rsid w:val="00173993"/>
    <w:rsid w:val="00176732"/>
    <w:rsid w:val="00186D40"/>
    <w:rsid w:val="001A5903"/>
    <w:rsid w:val="001B42F3"/>
    <w:rsid w:val="001B5314"/>
    <w:rsid w:val="001D3460"/>
    <w:rsid w:val="001D3BD0"/>
    <w:rsid w:val="002005CF"/>
    <w:rsid w:val="002107E9"/>
    <w:rsid w:val="00211D12"/>
    <w:rsid w:val="0021387A"/>
    <w:rsid w:val="00241A55"/>
    <w:rsid w:val="002457DE"/>
    <w:rsid w:val="002545F9"/>
    <w:rsid w:val="002625CC"/>
    <w:rsid w:val="00264746"/>
    <w:rsid w:val="0026483B"/>
    <w:rsid w:val="00266012"/>
    <w:rsid w:val="00284E88"/>
    <w:rsid w:val="00286DE0"/>
    <w:rsid w:val="002C4703"/>
    <w:rsid w:val="002D7F58"/>
    <w:rsid w:val="002E626A"/>
    <w:rsid w:val="002F5EAC"/>
    <w:rsid w:val="0030661D"/>
    <w:rsid w:val="003200D4"/>
    <w:rsid w:val="00323A23"/>
    <w:rsid w:val="0032594E"/>
    <w:rsid w:val="00334932"/>
    <w:rsid w:val="00353715"/>
    <w:rsid w:val="0036694D"/>
    <w:rsid w:val="0037146A"/>
    <w:rsid w:val="00381CBB"/>
    <w:rsid w:val="00381ED8"/>
    <w:rsid w:val="003C073A"/>
    <w:rsid w:val="003D1B65"/>
    <w:rsid w:val="003D6B27"/>
    <w:rsid w:val="003D7DF1"/>
    <w:rsid w:val="003E5A4B"/>
    <w:rsid w:val="00403AE1"/>
    <w:rsid w:val="00410C47"/>
    <w:rsid w:val="00412A1E"/>
    <w:rsid w:val="00412DEC"/>
    <w:rsid w:val="00442E5E"/>
    <w:rsid w:val="00443406"/>
    <w:rsid w:val="00443924"/>
    <w:rsid w:val="004A0E1E"/>
    <w:rsid w:val="004D7881"/>
    <w:rsid w:val="004F2352"/>
    <w:rsid w:val="004F39D6"/>
    <w:rsid w:val="00506B41"/>
    <w:rsid w:val="005357B6"/>
    <w:rsid w:val="0054236D"/>
    <w:rsid w:val="0054400F"/>
    <w:rsid w:val="00551F37"/>
    <w:rsid w:val="00567856"/>
    <w:rsid w:val="00575397"/>
    <w:rsid w:val="005838E0"/>
    <w:rsid w:val="005851FB"/>
    <w:rsid w:val="005865ED"/>
    <w:rsid w:val="00586A01"/>
    <w:rsid w:val="00590478"/>
    <w:rsid w:val="005927A9"/>
    <w:rsid w:val="005A521B"/>
    <w:rsid w:val="005B1D49"/>
    <w:rsid w:val="005B42C5"/>
    <w:rsid w:val="005D0AEB"/>
    <w:rsid w:val="005D2BCD"/>
    <w:rsid w:val="005D4BB4"/>
    <w:rsid w:val="005E2602"/>
    <w:rsid w:val="005F1BE0"/>
    <w:rsid w:val="0062222F"/>
    <w:rsid w:val="006306ED"/>
    <w:rsid w:val="0064155B"/>
    <w:rsid w:val="00647BDC"/>
    <w:rsid w:val="00650BFF"/>
    <w:rsid w:val="00661D42"/>
    <w:rsid w:val="00662141"/>
    <w:rsid w:val="0066239B"/>
    <w:rsid w:val="00664216"/>
    <w:rsid w:val="006718C0"/>
    <w:rsid w:val="00680C6F"/>
    <w:rsid w:val="006830A1"/>
    <w:rsid w:val="006837CF"/>
    <w:rsid w:val="00692F7C"/>
    <w:rsid w:val="006B4A59"/>
    <w:rsid w:val="006C533D"/>
    <w:rsid w:val="006C5DE5"/>
    <w:rsid w:val="006E09E4"/>
    <w:rsid w:val="006F224A"/>
    <w:rsid w:val="006F621B"/>
    <w:rsid w:val="00704A14"/>
    <w:rsid w:val="00720A06"/>
    <w:rsid w:val="007308BB"/>
    <w:rsid w:val="00732D83"/>
    <w:rsid w:val="00734861"/>
    <w:rsid w:val="007461A6"/>
    <w:rsid w:val="00761B6C"/>
    <w:rsid w:val="007703F0"/>
    <w:rsid w:val="00771693"/>
    <w:rsid w:val="00787FA0"/>
    <w:rsid w:val="007B0C1A"/>
    <w:rsid w:val="007B369D"/>
    <w:rsid w:val="007C1E43"/>
    <w:rsid w:val="007C2922"/>
    <w:rsid w:val="007C2CD2"/>
    <w:rsid w:val="007C4D49"/>
    <w:rsid w:val="007D5775"/>
    <w:rsid w:val="007E05F6"/>
    <w:rsid w:val="007F0878"/>
    <w:rsid w:val="007F56F3"/>
    <w:rsid w:val="00803A07"/>
    <w:rsid w:val="0080478C"/>
    <w:rsid w:val="00804C9E"/>
    <w:rsid w:val="00806147"/>
    <w:rsid w:val="00810340"/>
    <w:rsid w:val="00817607"/>
    <w:rsid w:val="008213A2"/>
    <w:rsid w:val="00822050"/>
    <w:rsid w:val="008243BD"/>
    <w:rsid w:val="00827FA3"/>
    <w:rsid w:val="00844243"/>
    <w:rsid w:val="00870EE7"/>
    <w:rsid w:val="0087614E"/>
    <w:rsid w:val="0088147F"/>
    <w:rsid w:val="0088179C"/>
    <w:rsid w:val="0089180C"/>
    <w:rsid w:val="00895CDB"/>
    <w:rsid w:val="008A3CBE"/>
    <w:rsid w:val="008B09F9"/>
    <w:rsid w:val="008B110D"/>
    <w:rsid w:val="008D5570"/>
    <w:rsid w:val="008D5611"/>
    <w:rsid w:val="008D7F51"/>
    <w:rsid w:val="008E53C0"/>
    <w:rsid w:val="008E548A"/>
    <w:rsid w:val="008F5970"/>
    <w:rsid w:val="00914D03"/>
    <w:rsid w:val="00924A46"/>
    <w:rsid w:val="00925128"/>
    <w:rsid w:val="00951580"/>
    <w:rsid w:val="00951EB0"/>
    <w:rsid w:val="00952CC9"/>
    <w:rsid w:val="00953707"/>
    <w:rsid w:val="00965B19"/>
    <w:rsid w:val="00966B6C"/>
    <w:rsid w:val="0097381D"/>
    <w:rsid w:val="009750EA"/>
    <w:rsid w:val="00982767"/>
    <w:rsid w:val="0099577D"/>
    <w:rsid w:val="009C13CD"/>
    <w:rsid w:val="009C201F"/>
    <w:rsid w:val="009C42C6"/>
    <w:rsid w:val="009C514A"/>
    <w:rsid w:val="009D716D"/>
    <w:rsid w:val="009F09A9"/>
    <w:rsid w:val="00A1309D"/>
    <w:rsid w:val="00A13153"/>
    <w:rsid w:val="00A132E7"/>
    <w:rsid w:val="00A1521D"/>
    <w:rsid w:val="00A5499A"/>
    <w:rsid w:val="00A56122"/>
    <w:rsid w:val="00A56575"/>
    <w:rsid w:val="00A64C14"/>
    <w:rsid w:val="00A8575D"/>
    <w:rsid w:val="00A912B0"/>
    <w:rsid w:val="00AA3308"/>
    <w:rsid w:val="00AC4DCE"/>
    <w:rsid w:val="00AC5E87"/>
    <w:rsid w:val="00B111E6"/>
    <w:rsid w:val="00B33F2F"/>
    <w:rsid w:val="00B4658A"/>
    <w:rsid w:val="00B46E83"/>
    <w:rsid w:val="00B474F9"/>
    <w:rsid w:val="00B527AE"/>
    <w:rsid w:val="00B77203"/>
    <w:rsid w:val="00B83485"/>
    <w:rsid w:val="00B879CC"/>
    <w:rsid w:val="00B90FD6"/>
    <w:rsid w:val="00BA0BB3"/>
    <w:rsid w:val="00BA79DF"/>
    <w:rsid w:val="00BA7B57"/>
    <w:rsid w:val="00BB2C43"/>
    <w:rsid w:val="00BC4A2C"/>
    <w:rsid w:val="00BC55B4"/>
    <w:rsid w:val="00BD7FBF"/>
    <w:rsid w:val="00BE08DE"/>
    <w:rsid w:val="00C0033F"/>
    <w:rsid w:val="00C04581"/>
    <w:rsid w:val="00C073F5"/>
    <w:rsid w:val="00C37C24"/>
    <w:rsid w:val="00C669DB"/>
    <w:rsid w:val="00C74F00"/>
    <w:rsid w:val="00C7577D"/>
    <w:rsid w:val="00C86A0F"/>
    <w:rsid w:val="00C878DE"/>
    <w:rsid w:val="00C95EAB"/>
    <w:rsid w:val="00C96DB3"/>
    <w:rsid w:val="00CA0314"/>
    <w:rsid w:val="00CB1DDE"/>
    <w:rsid w:val="00CC0EB3"/>
    <w:rsid w:val="00CC2D0A"/>
    <w:rsid w:val="00CC3808"/>
    <w:rsid w:val="00CC5076"/>
    <w:rsid w:val="00CE4E52"/>
    <w:rsid w:val="00CE6BB9"/>
    <w:rsid w:val="00CF0D79"/>
    <w:rsid w:val="00CF4F13"/>
    <w:rsid w:val="00D003B7"/>
    <w:rsid w:val="00D03D33"/>
    <w:rsid w:val="00D13E83"/>
    <w:rsid w:val="00D14161"/>
    <w:rsid w:val="00D472EE"/>
    <w:rsid w:val="00D525CE"/>
    <w:rsid w:val="00D6659C"/>
    <w:rsid w:val="00D75B01"/>
    <w:rsid w:val="00D80866"/>
    <w:rsid w:val="00D81B8C"/>
    <w:rsid w:val="00D900B6"/>
    <w:rsid w:val="00D913E2"/>
    <w:rsid w:val="00DA6B15"/>
    <w:rsid w:val="00DB615B"/>
    <w:rsid w:val="00DB776B"/>
    <w:rsid w:val="00DC072E"/>
    <w:rsid w:val="00DC7265"/>
    <w:rsid w:val="00DD1FDE"/>
    <w:rsid w:val="00DD58C0"/>
    <w:rsid w:val="00DF3027"/>
    <w:rsid w:val="00DF3578"/>
    <w:rsid w:val="00E05DEF"/>
    <w:rsid w:val="00E10A1C"/>
    <w:rsid w:val="00E132BF"/>
    <w:rsid w:val="00E14D82"/>
    <w:rsid w:val="00E239EE"/>
    <w:rsid w:val="00E25952"/>
    <w:rsid w:val="00E25FC1"/>
    <w:rsid w:val="00E350C6"/>
    <w:rsid w:val="00E641A9"/>
    <w:rsid w:val="00E70F6F"/>
    <w:rsid w:val="00E71966"/>
    <w:rsid w:val="00E73DFF"/>
    <w:rsid w:val="00E7538F"/>
    <w:rsid w:val="00E80CF0"/>
    <w:rsid w:val="00E87676"/>
    <w:rsid w:val="00E90DF9"/>
    <w:rsid w:val="00EB0FD8"/>
    <w:rsid w:val="00EB3008"/>
    <w:rsid w:val="00ED09D1"/>
    <w:rsid w:val="00EE3364"/>
    <w:rsid w:val="00EE7070"/>
    <w:rsid w:val="00EF01C2"/>
    <w:rsid w:val="00F03DCA"/>
    <w:rsid w:val="00F07452"/>
    <w:rsid w:val="00F074B3"/>
    <w:rsid w:val="00F11A03"/>
    <w:rsid w:val="00F265FD"/>
    <w:rsid w:val="00F30592"/>
    <w:rsid w:val="00F41256"/>
    <w:rsid w:val="00F44335"/>
    <w:rsid w:val="00F5013B"/>
    <w:rsid w:val="00F71C44"/>
    <w:rsid w:val="00F77DBC"/>
    <w:rsid w:val="00F979AA"/>
    <w:rsid w:val="00FA6F04"/>
    <w:rsid w:val="00FC496B"/>
    <w:rsid w:val="00FE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81ED8"/>
    <w:pPr>
      <w:spacing w:line="192" w:lineRule="exact"/>
      <w:jc w:val="both"/>
    </w:pPr>
  </w:style>
  <w:style w:type="paragraph" w:customStyle="1" w:styleId="Style7">
    <w:name w:val="Style7"/>
    <w:basedOn w:val="a"/>
    <w:uiPriority w:val="99"/>
    <w:rsid w:val="00381ED8"/>
    <w:pPr>
      <w:spacing w:line="192" w:lineRule="exact"/>
      <w:jc w:val="center"/>
    </w:pPr>
  </w:style>
  <w:style w:type="paragraph" w:customStyle="1" w:styleId="Style8">
    <w:name w:val="Style8"/>
    <w:basedOn w:val="a"/>
    <w:uiPriority w:val="99"/>
    <w:rsid w:val="00381ED8"/>
    <w:pPr>
      <w:spacing w:line="192" w:lineRule="exact"/>
      <w:ind w:firstLine="168"/>
    </w:pPr>
  </w:style>
  <w:style w:type="character" w:customStyle="1" w:styleId="FontStyle15">
    <w:name w:val="Font Style15"/>
    <w:basedOn w:val="a0"/>
    <w:uiPriority w:val="99"/>
    <w:rsid w:val="00381ED8"/>
    <w:rPr>
      <w:rFonts w:ascii="MS Reference Sans Serif" w:hAnsi="MS Reference Sans Serif" w:cs="MS Reference Sans Serif"/>
      <w:sz w:val="12"/>
      <w:szCs w:val="12"/>
    </w:rPr>
  </w:style>
  <w:style w:type="table" w:styleId="a3">
    <w:name w:val="Table Grid"/>
    <w:basedOn w:val="a1"/>
    <w:uiPriority w:val="99"/>
    <w:rsid w:val="00381ED8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1ED8"/>
  </w:style>
  <w:style w:type="paragraph" w:customStyle="1" w:styleId="Style5">
    <w:name w:val="Style5"/>
    <w:basedOn w:val="a"/>
    <w:uiPriority w:val="99"/>
    <w:rsid w:val="00381ED8"/>
    <w:pPr>
      <w:spacing w:line="317" w:lineRule="exact"/>
      <w:jc w:val="center"/>
    </w:pPr>
  </w:style>
  <w:style w:type="character" w:customStyle="1" w:styleId="FontStyle14">
    <w:name w:val="Font Style14"/>
    <w:basedOn w:val="a0"/>
    <w:uiPriority w:val="99"/>
    <w:rsid w:val="00381E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EB0FD8"/>
  </w:style>
  <w:style w:type="paragraph" w:customStyle="1" w:styleId="Style11">
    <w:name w:val="Style11"/>
    <w:basedOn w:val="a"/>
    <w:uiPriority w:val="99"/>
    <w:rsid w:val="00264746"/>
    <w:pPr>
      <w:spacing w:line="19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A6C8-9693-4209-9794-951F070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Г</dc:creator>
  <cp:lastModifiedBy>Дума</cp:lastModifiedBy>
  <cp:revision>4</cp:revision>
  <cp:lastPrinted>2021-04-20T09:33:00Z</cp:lastPrinted>
  <dcterms:created xsi:type="dcterms:W3CDTF">2022-04-08T11:11:00Z</dcterms:created>
  <dcterms:modified xsi:type="dcterms:W3CDTF">2022-04-29T04:19:00Z</dcterms:modified>
</cp:coreProperties>
</file>